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FE2BC" w14:textId="77777777" w:rsidR="007C3B05" w:rsidRPr="00A54ADB" w:rsidRDefault="007C3B05" w:rsidP="007C3B05">
      <w:pPr>
        <w:pStyle w:val="Ttulo3"/>
        <w:jc w:val="center"/>
        <w:rPr>
          <w:rFonts w:ascii="Arial" w:hAnsi="Arial" w:cs="Arial"/>
          <w:color w:val="auto"/>
          <w:u w:val="single"/>
        </w:rPr>
      </w:pPr>
      <w:r w:rsidRPr="00A54ADB">
        <w:rPr>
          <w:rFonts w:ascii="Arial" w:hAnsi="Arial" w:cs="Arial"/>
          <w:color w:val="auto"/>
          <w:u w:val="single"/>
        </w:rPr>
        <w:t>MODELO DE PRESUPUESTO DE SERVICIOS</w:t>
      </w:r>
    </w:p>
    <w:p w14:paraId="256A284E" w14:textId="77777777" w:rsidR="007C3B05" w:rsidRPr="007C3B05" w:rsidRDefault="007C3B05" w:rsidP="007C3B05">
      <w:pPr>
        <w:jc w:val="center"/>
        <w:rPr>
          <w:rFonts w:ascii="Arial" w:hAnsi="Arial" w:cs="Arial"/>
          <w:b/>
          <w:bCs/>
          <w:color w:val="365F91" w:themeColor="accent1" w:themeShade="BF"/>
          <w:u w:val="single"/>
        </w:rPr>
      </w:pPr>
    </w:p>
    <w:p w14:paraId="7499024A" w14:textId="77777777" w:rsidR="007C3B05" w:rsidRPr="007C3B05" w:rsidRDefault="007C3B05" w:rsidP="007C3B05">
      <w:pPr>
        <w:pStyle w:val="Ttulo4"/>
        <w:rPr>
          <w:color w:val="365F91" w:themeColor="accent1" w:themeShade="BF"/>
        </w:rPr>
      </w:pPr>
      <w:r w:rsidRPr="007C3B05">
        <w:rPr>
          <w:color w:val="365F91" w:themeColor="accent1" w:themeShade="BF"/>
        </w:rPr>
        <w:t>DATOS DE LA EMPRESA</w:t>
      </w:r>
    </w:p>
    <w:p w14:paraId="2CF9B570" w14:textId="77777777" w:rsidR="007C3B05" w:rsidRDefault="007C3B05" w:rsidP="007C3B05">
      <w:pPr>
        <w:jc w:val="both"/>
        <w:rPr>
          <w:rFonts w:ascii="Arial" w:hAnsi="Arial" w:cs="Arial"/>
        </w:rPr>
      </w:pPr>
    </w:p>
    <w:p w14:paraId="02B25A8A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Razón social o identificación del prestador de servicios ..................................................</w:t>
      </w:r>
    </w:p>
    <w:p w14:paraId="0F48133D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omicilio ...........................................................................................................................</w:t>
      </w:r>
    </w:p>
    <w:p w14:paraId="5B16B9FE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Identificación fiscal (C.I.F. o N.I.F.) ...............Teléfono ....................................................</w:t>
      </w:r>
    </w:p>
    <w:p w14:paraId="11EA23E9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Número inscripción en el Registro integrado Industrial ……….........................................</w:t>
      </w:r>
    </w:p>
    <w:p w14:paraId="5E7064EE" w14:textId="77777777" w:rsidR="007C3B05" w:rsidRDefault="007C3B05" w:rsidP="007C3B05">
      <w:pPr>
        <w:rPr>
          <w:rFonts w:ascii="Arial" w:hAnsi="Arial" w:cs="Arial"/>
        </w:rPr>
      </w:pPr>
    </w:p>
    <w:p w14:paraId="18DCDCA6" w14:textId="77777777" w:rsidR="007C3B05" w:rsidRPr="007C3B05" w:rsidRDefault="007C3B05" w:rsidP="007C3B05">
      <w:pPr>
        <w:pStyle w:val="Ttulo5"/>
        <w:rPr>
          <w:b/>
          <w:bCs/>
          <w:i/>
          <w:color w:val="365F91" w:themeColor="accent1" w:themeShade="BF"/>
        </w:rPr>
      </w:pPr>
      <w:r w:rsidRPr="007C3B05">
        <w:rPr>
          <w:b/>
          <w:i/>
          <w:color w:val="365F91" w:themeColor="accent1" w:themeShade="BF"/>
        </w:rPr>
        <w:t>DATOS DEL CLIENTE</w:t>
      </w:r>
    </w:p>
    <w:p w14:paraId="6C098C24" w14:textId="77777777" w:rsidR="007C3B05" w:rsidRDefault="007C3B05" w:rsidP="007C3B05"/>
    <w:p w14:paraId="455237FD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Nombre y apellidos ...........................................................................................................</w:t>
      </w:r>
    </w:p>
    <w:p w14:paraId="7E3AC8F0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irección ...........................................................................................................................</w:t>
      </w:r>
    </w:p>
    <w:p w14:paraId="303B8BD6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escripción del servicio solicitado .................................................................................... ...........................................................................................................................................</w:t>
      </w:r>
    </w:p>
    <w:p w14:paraId="777052E7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Características, calidades y resultado final ...................................................................... ...........................................................................................................................................</w:t>
      </w:r>
    </w:p>
    <w:p w14:paraId="2B2950AB" w14:textId="77777777" w:rsidR="007C3B05" w:rsidRDefault="007C3B05" w:rsidP="007C3B05">
      <w:pPr>
        <w:rPr>
          <w:rFonts w:ascii="Arial" w:hAnsi="Arial" w:cs="Arial"/>
        </w:rPr>
      </w:pPr>
    </w:p>
    <w:p w14:paraId="6B08878F" w14:textId="77777777" w:rsidR="007C3B05" w:rsidRPr="007C3B05" w:rsidRDefault="007C3B05" w:rsidP="007C3B05">
      <w:pPr>
        <w:pStyle w:val="Ttulo5"/>
        <w:rPr>
          <w:b/>
          <w:i/>
          <w:color w:val="365F91" w:themeColor="accent1" w:themeShade="BF"/>
        </w:rPr>
      </w:pPr>
      <w:r w:rsidRPr="007C3B05">
        <w:rPr>
          <w:b/>
          <w:i/>
          <w:color w:val="365F91" w:themeColor="accent1" w:themeShade="BF"/>
        </w:rPr>
        <w:t>MATERIALE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7C3B05" w14:paraId="4400D282" w14:textId="77777777" w:rsidTr="007C3B05">
        <w:trPr>
          <w:trHeight w:val="326"/>
        </w:trPr>
        <w:tc>
          <w:tcPr>
            <w:tcW w:w="2881" w:type="dxa"/>
            <w:vAlign w:val="center"/>
          </w:tcPr>
          <w:p w14:paraId="4145782D" w14:textId="77777777" w:rsidR="007C3B05" w:rsidRPr="009C7DBD" w:rsidRDefault="007C3B05" w:rsidP="007C3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881" w:type="dxa"/>
            <w:vAlign w:val="center"/>
          </w:tcPr>
          <w:p w14:paraId="212040AC" w14:textId="77777777" w:rsidR="007C3B05" w:rsidRPr="009C7DBD" w:rsidRDefault="007C3B05" w:rsidP="007C3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2882" w:type="dxa"/>
            <w:vAlign w:val="center"/>
          </w:tcPr>
          <w:p w14:paraId="6D5DD6A8" w14:textId="77777777" w:rsidR="007C3B05" w:rsidRPr="009C7DBD" w:rsidRDefault="007C3B05" w:rsidP="007C3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</w:tr>
      <w:tr w:rsidR="007C3B05" w14:paraId="21302F32" w14:textId="77777777" w:rsidTr="004836AC">
        <w:tc>
          <w:tcPr>
            <w:tcW w:w="2881" w:type="dxa"/>
          </w:tcPr>
          <w:p w14:paraId="6E989938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6F3AEAEF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4253BAC0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B05" w14:paraId="6EE5A02A" w14:textId="77777777" w:rsidTr="004836AC">
        <w:tc>
          <w:tcPr>
            <w:tcW w:w="2881" w:type="dxa"/>
          </w:tcPr>
          <w:p w14:paraId="508F43AA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2323BAEF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2CC72510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B05" w14:paraId="4EA35683" w14:textId="77777777" w:rsidTr="004836AC">
        <w:tc>
          <w:tcPr>
            <w:tcW w:w="2881" w:type="dxa"/>
          </w:tcPr>
          <w:p w14:paraId="7A3E64CA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46AD8B33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0AC1FA13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B05" w14:paraId="6B550D24" w14:textId="77777777" w:rsidTr="004836AC">
        <w:tc>
          <w:tcPr>
            <w:tcW w:w="2881" w:type="dxa"/>
          </w:tcPr>
          <w:p w14:paraId="6B3AAE7D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4544D584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7CBFF633" w14:textId="77777777" w:rsidR="007C3B05" w:rsidRPr="009C7DBD" w:rsidRDefault="007C3B05" w:rsidP="00675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E61FC8" w14:textId="77777777" w:rsidR="007C3B05" w:rsidRDefault="007C3B05" w:rsidP="007C3B0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C3B05" w14:paraId="3AEC63AE" w14:textId="77777777" w:rsidTr="007C3B05">
        <w:trPr>
          <w:trHeight w:val="1370"/>
        </w:trPr>
        <w:tc>
          <w:tcPr>
            <w:tcW w:w="8644" w:type="dxa"/>
          </w:tcPr>
          <w:p w14:paraId="6F5DFF50" w14:textId="77777777" w:rsidR="007C3B05" w:rsidRDefault="007C3B05" w:rsidP="00675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O LA UTILIZACIÓN DE MATERIALES USADOS</w:t>
            </w:r>
          </w:p>
          <w:p w14:paraId="0418A118" w14:textId="77777777" w:rsidR="007C3B05" w:rsidRDefault="007C3B05" w:rsidP="00675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el cliente:</w:t>
            </w:r>
          </w:p>
          <w:p w14:paraId="3FE8C11A" w14:textId="77777777" w:rsidR="007C3B05" w:rsidRDefault="007C3B05" w:rsidP="0067532F">
            <w:pPr>
              <w:rPr>
                <w:rFonts w:ascii="Arial" w:hAnsi="Arial" w:cs="Arial"/>
              </w:rPr>
            </w:pPr>
          </w:p>
          <w:p w14:paraId="5F44E2CD" w14:textId="77777777" w:rsidR="007C3B05" w:rsidRDefault="007C3B05" w:rsidP="0067532F">
            <w:pPr>
              <w:rPr>
                <w:rFonts w:ascii="Arial" w:hAnsi="Arial" w:cs="Arial"/>
              </w:rPr>
            </w:pPr>
          </w:p>
          <w:p w14:paraId="70BDC2F0" w14:textId="77777777" w:rsidR="007C3B05" w:rsidRDefault="007C3B05" w:rsidP="00675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Fd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14:paraId="19B8D2AB" w14:textId="77777777" w:rsidR="007C3B05" w:rsidRDefault="007C3B05" w:rsidP="007C3B05">
      <w:pPr>
        <w:rPr>
          <w:rFonts w:ascii="Arial" w:hAnsi="Arial" w:cs="Arial"/>
        </w:rPr>
      </w:pPr>
    </w:p>
    <w:p w14:paraId="6276B665" w14:textId="77777777" w:rsidR="007C3B05" w:rsidRDefault="007C3B05" w:rsidP="007C3B05">
      <w:pPr>
        <w:pStyle w:val="Ttulo4"/>
        <w:rPr>
          <w:color w:val="1F497D" w:themeColor="text2"/>
        </w:rPr>
      </w:pPr>
      <w:r w:rsidRPr="007C3B05">
        <w:rPr>
          <w:color w:val="1F497D" w:themeColor="text2"/>
        </w:rPr>
        <w:t>MANO DE OBRA</w:t>
      </w:r>
    </w:p>
    <w:p w14:paraId="7F403D72" w14:textId="77777777" w:rsidR="00E32854" w:rsidRPr="00E32854" w:rsidRDefault="00E32854" w:rsidP="00E32854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254"/>
      </w:tblGrid>
      <w:tr w:rsidR="007C3B05" w14:paraId="2629FEBF" w14:textId="77777777" w:rsidTr="009C7DBD">
        <w:trPr>
          <w:cantSplit/>
        </w:trPr>
        <w:tc>
          <w:tcPr>
            <w:tcW w:w="4390" w:type="dxa"/>
            <w:vAlign w:val="center"/>
          </w:tcPr>
          <w:p w14:paraId="5E8228D0" w14:textId="77777777" w:rsidR="007C3B05" w:rsidRPr="009C7DBD" w:rsidRDefault="007C3B05" w:rsidP="009C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PRECIO MANO DE OBRA POR HORA (</w:t>
            </w:r>
            <w:r w:rsidRPr="009C7DB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4" w:type="dxa"/>
            <w:vAlign w:val="center"/>
          </w:tcPr>
          <w:p w14:paraId="42648AB4" w14:textId="77777777" w:rsidR="007C3B05" w:rsidRDefault="007C3B05" w:rsidP="009C7D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S PREVISTAS</w:t>
            </w:r>
          </w:p>
        </w:tc>
      </w:tr>
      <w:tr w:rsidR="007C3B05" w14:paraId="6311E781" w14:textId="77777777" w:rsidTr="0067532F">
        <w:trPr>
          <w:cantSplit/>
        </w:trPr>
        <w:tc>
          <w:tcPr>
            <w:tcW w:w="4390" w:type="dxa"/>
          </w:tcPr>
          <w:p w14:paraId="341EB9AF" w14:textId="77777777" w:rsidR="007C3B05" w:rsidRPr="009C7DBD" w:rsidRDefault="007C3B05" w:rsidP="006753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14:paraId="19C62F51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</w:p>
        </w:tc>
      </w:tr>
      <w:tr w:rsidR="007C3B05" w14:paraId="781E3E9F" w14:textId="77777777" w:rsidTr="0067532F">
        <w:trPr>
          <w:cantSplit/>
        </w:trPr>
        <w:tc>
          <w:tcPr>
            <w:tcW w:w="4390" w:type="dxa"/>
          </w:tcPr>
          <w:p w14:paraId="40EB18BA" w14:textId="77777777" w:rsidR="007C3B05" w:rsidRPr="009C7DBD" w:rsidRDefault="007C3B05" w:rsidP="006753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14:paraId="162081BF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</w:p>
        </w:tc>
      </w:tr>
      <w:tr w:rsidR="007C3B05" w14:paraId="1D0C6ABC" w14:textId="77777777" w:rsidTr="0067532F">
        <w:trPr>
          <w:cantSplit/>
        </w:trPr>
        <w:tc>
          <w:tcPr>
            <w:tcW w:w="4390" w:type="dxa"/>
          </w:tcPr>
          <w:p w14:paraId="3B55497B" w14:textId="77777777" w:rsidR="007C3B05" w:rsidRPr="009C7DBD" w:rsidRDefault="007C3B05" w:rsidP="0067532F">
            <w:pPr>
              <w:pStyle w:val="Ttulo7"/>
              <w:rPr>
                <w:sz w:val="20"/>
                <w:szCs w:val="20"/>
              </w:rPr>
            </w:pPr>
            <w:r w:rsidRPr="009C7DBD">
              <w:rPr>
                <w:sz w:val="20"/>
                <w:szCs w:val="20"/>
              </w:rPr>
              <w:t>TOTAL PRECIO MANO DE OBRA</w:t>
            </w:r>
          </w:p>
        </w:tc>
        <w:tc>
          <w:tcPr>
            <w:tcW w:w="4254" w:type="dxa"/>
          </w:tcPr>
          <w:p w14:paraId="51F0C6EE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6772B6" w14:textId="77777777" w:rsidR="007C3B05" w:rsidRDefault="007C3B05" w:rsidP="007C3B0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  <w:iCs/>
        </w:rPr>
        <w:t>La referencia a horas puede ser sustituida por referencia a días, metros, superficie, volúmenes u otro tipo de tarifas usuales</w:t>
      </w:r>
    </w:p>
    <w:p w14:paraId="1BA85D60" w14:textId="77777777" w:rsidR="007C3B05" w:rsidRDefault="007C3B05" w:rsidP="007C3B05">
      <w:pPr>
        <w:jc w:val="both"/>
        <w:rPr>
          <w:rFonts w:ascii="Arial" w:hAnsi="Arial" w:cs="Arial"/>
          <w:i/>
          <w:iCs/>
        </w:rPr>
      </w:pPr>
    </w:p>
    <w:p w14:paraId="2512FAA1" w14:textId="77777777" w:rsidR="007C3B05" w:rsidRDefault="007C3B05" w:rsidP="007C3B05">
      <w:pPr>
        <w:pStyle w:val="Ttulo4"/>
        <w:rPr>
          <w:color w:val="1F497D" w:themeColor="text2"/>
        </w:rPr>
      </w:pPr>
      <w:r w:rsidRPr="007C3B05">
        <w:rPr>
          <w:color w:val="1F497D" w:themeColor="text2"/>
        </w:rPr>
        <w:t>IMPORTE TOTAL DE LOS SERVICIOS</w:t>
      </w:r>
    </w:p>
    <w:p w14:paraId="6425B0AD" w14:textId="77777777" w:rsidR="009C7DBD" w:rsidRPr="009C7DBD" w:rsidRDefault="009C7DBD" w:rsidP="009C7D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309"/>
        <w:gridCol w:w="2454"/>
      </w:tblGrid>
      <w:tr w:rsidR="009C7DBD" w14:paraId="1F0F7C1F" w14:textId="77777777" w:rsidTr="009C7DBD">
        <w:tc>
          <w:tcPr>
            <w:tcW w:w="2881" w:type="dxa"/>
            <w:vAlign w:val="center"/>
          </w:tcPr>
          <w:p w14:paraId="14F7D3E9" w14:textId="77777777" w:rsidR="009C7DBD" w:rsidRPr="009C7DBD" w:rsidRDefault="009C7DBD" w:rsidP="009C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IMPORTE MATERIALES</w:t>
            </w:r>
          </w:p>
        </w:tc>
        <w:tc>
          <w:tcPr>
            <w:tcW w:w="3309" w:type="dxa"/>
            <w:vAlign w:val="center"/>
          </w:tcPr>
          <w:p w14:paraId="02895D2D" w14:textId="77777777" w:rsidR="009C7DBD" w:rsidRPr="009C7DBD" w:rsidRDefault="009C7DBD" w:rsidP="009C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IMPORTE MANO DE OBRA</w:t>
            </w:r>
          </w:p>
        </w:tc>
        <w:tc>
          <w:tcPr>
            <w:tcW w:w="2454" w:type="dxa"/>
            <w:vAlign w:val="center"/>
          </w:tcPr>
          <w:p w14:paraId="6AC83E6B" w14:textId="77777777" w:rsidR="009C7DBD" w:rsidRPr="009C7DBD" w:rsidRDefault="009C7DBD" w:rsidP="009C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C7DBD" w14:paraId="5D54684E" w14:textId="77777777" w:rsidTr="006235EE">
        <w:tc>
          <w:tcPr>
            <w:tcW w:w="2881" w:type="dxa"/>
          </w:tcPr>
          <w:p w14:paraId="3019755F" w14:textId="77777777" w:rsidR="009C7DBD" w:rsidRPr="009C7DBD" w:rsidRDefault="009C7DBD" w:rsidP="00623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dxa"/>
          </w:tcPr>
          <w:p w14:paraId="5BB89B9F" w14:textId="77777777" w:rsidR="009C7DBD" w:rsidRPr="009C7DBD" w:rsidRDefault="009C7DBD" w:rsidP="00623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543701FF" w14:textId="77777777" w:rsidR="009C7DBD" w:rsidRPr="009C7DBD" w:rsidRDefault="009C7DBD" w:rsidP="00623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DBD" w14:paraId="2E5710FE" w14:textId="77777777" w:rsidTr="006235EE">
        <w:trPr>
          <w:cantSplit/>
        </w:trPr>
        <w:tc>
          <w:tcPr>
            <w:tcW w:w="6190" w:type="dxa"/>
            <w:gridSpan w:val="2"/>
          </w:tcPr>
          <w:p w14:paraId="0A325BEB" w14:textId="77777777" w:rsidR="009C7DBD" w:rsidRPr="009C7DBD" w:rsidRDefault="009C7DBD" w:rsidP="00623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BASE IMPONIBLE</w:t>
            </w:r>
          </w:p>
        </w:tc>
        <w:tc>
          <w:tcPr>
            <w:tcW w:w="2454" w:type="dxa"/>
          </w:tcPr>
          <w:p w14:paraId="48FD0935" w14:textId="77777777" w:rsidR="009C7DBD" w:rsidRPr="009C7DBD" w:rsidRDefault="009C7DBD" w:rsidP="00623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DBD" w14:paraId="4DCF0E80" w14:textId="77777777" w:rsidTr="006235EE">
        <w:trPr>
          <w:cantSplit/>
        </w:trPr>
        <w:tc>
          <w:tcPr>
            <w:tcW w:w="6190" w:type="dxa"/>
            <w:gridSpan w:val="2"/>
          </w:tcPr>
          <w:p w14:paraId="5D33B8D6" w14:textId="77777777" w:rsidR="009C7DBD" w:rsidRPr="009C7DBD" w:rsidRDefault="009C7DBD" w:rsidP="00623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IVA ..... %</w:t>
            </w:r>
          </w:p>
        </w:tc>
        <w:tc>
          <w:tcPr>
            <w:tcW w:w="2454" w:type="dxa"/>
          </w:tcPr>
          <w:p w14:paraId="2446DE68" w14:textId="77777777" w:rsidR="009C7DBD" w:rsidRPr="009C7DBD" w:rsidRDefault="009C7DBD" w:rsidP="00623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DBD" w14:paraId="30D81C72" w14:textId="77777777" w:rsidTr="006235EE">
        <w:trPr>
          <w:cantSplit/>
        </w:trPr>
        <w:tc>
          <w:tcPr>
            <w:tcW w:w="6190" w:type="dxa"/>
            <w:gridSpan w:val="2"/>
          </w:tcPr>
          <w:p w14:paraId="1B6C32B9" w14:textId="77777777" w:rsidR="009C7DBD" w:rsidRPr="009C7DBD" w:rsidRDefault="009C7DBD" w:rsidP="009C7DBD">
            <w:pPr>
              <w:pStyle w:val="Ttulo7"/>
              <w:rPr>
                <w:rFonts w:cs="Arial"/>
                <w:sz w:val="20"/>
                <w:szCs w:val="20"/>
              </w:rPr>
            </w:pPr>
            <w:r w:rsidRPr="009C7DBD">
              <w:rPr>
                <w:rFonts w:cs="Arial"/>
                <w:sz w:val="20"/>
                <w:szCs w:val="20"/>
              </w:rPr>
              <w:lastRenderedPageBreak/>
              <w:t>TOTAL PRESUPUESTO</w:t>
            </w:r>
          </w:p>
        </w:tc>
        <w:tc>
          <w:tcPr>
            <w:tcW w:w="2454" w:type="dxa"/>
          </w:tcPr>
          <w:p w14:paraId="20E29E1A" w14:textId="77777777" w:rsidR="009C7DBD" w:rsidRPr="009C7DBD" w:rsidRDefault="009C7DBD" w:rsidP="00623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C80273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2D12E918" w14:textId="77777777" w:rsidR="007C3B05" w:rsidRPr="007C3B05" w:rsidRDefault="007C3B05" w:rsidP="007C3B05">
      <w:pPr>
        <w:pStyle w:val="Ttulo4"/>
        <w:rPr>
          <w:color w:val="1F497D" w:themeColor="text2"/>
        </w:rPr>
      </w:pPr>
      <w:r w:rsidRPr="007C3B05">
        <w:rPr>
          <w:color w:val="1F497D" w:themeColor="text2"/>
        </w:rPr>
        <w:t>CALENDARIO APROXIMADO DE LOS SERVICIOS</w:t>
      </w:r>
    </w:p>
    <w:p w14:paraId="4985062D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0F4AB8A1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prevista de inic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 prevista de finalización:</w:t>
      </w:r>
    </w:p>
    <w:p w14:paraId="4099A885" w14:textId="77777777" w:rsidR="007C3B05" w:rsidRDefault="007C3B05" w:rsidP="007C3B05">
      <w:pPr>
        <w:jc w:val="both"/>
        <w:rPr>
          <w:rFonts w:ascii="Arial" w:hAnsi="Arial" w:cs="Arial"/>
        </w:rPr>
      </w:pPr>
    </w:p>
    <w:p w14:paraId="61E2BA59" w14:textId="77777777" w:rsidR="007C3B05" w:rsidRDefault="007C3B05" w:rsidP="007C3B05">
      <w:pPr>
        <w:jc w:val="both"/>
        <w:rPr>
          <w:rFonts w:ascii="Arial" w:hAnsi="Arial" w:cs="Arial"/>
        </w:rPr>
      </w:pPr>
    </w:p>
    <w:p w14:paraId="5213E5D6" w14:textId="77777777" w:rsidR="007C3B05" w:rsidRPr="007C3B05" w:rsidRDefault="007C3B05" w:rsidP="007C3B05">
      <w:pPr>
        <w:pStyle w:val="Ttulo4"/>
        <w:rPr>
          <w:color w:val="1F497D" w:themeColor="text2"/>
        </w:rPr>
      </w:pPr>
      <w:r w:rsidRPr="007C3B05">
        <w:rPr>
          <w:color w:val="1F497D" w:themeColor="text2"/>
        </w:rPr>
        <w:t>PERIODO DE GARANTÍA DE LOS SERVICIOS</w:t>
      </w:r>
    </w:p>
    <w:p w14:paraId="60652618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23736161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rabajos realizados gozarán de garantía por un periodo de  ...... meses.</w:t>
      </w:r>
    </w:p>
    <w:p w14:paraId="1C6B86FB" w14:textId="77777777" w:rsidR="007C3B05" w:rsidRDefault="007C3B05" w:rsidP="007C3B05">
      <w:pPr>
        <w:jc w:val="both"/>
        <w:rPr>
          <w:rFonts w:ascii="Arial" w:hAnsi="Arial" w:cs="Arial"/>
        </w:rPr>
      </w:pPr>
    </w:p>
    <w:p w14:paraId="6425FC42" w14:textId="77777777" w:rsidR="007C3B05" w:rsidRPr="007C3B05" w:rsidRDefault="007C3B05" w:rsidP="007C3B05">
      <w:pPr>
        <w:pStyle w:val="Ttulo4"/>
        <w:rPr>
          <w:color w:val="1F497D" w:themeColor="text2"/>
        </w:rPr>
      </w:pPr>
      <w:r w:rsidRPr="007C3B05">
        <w:rPr>
          <w:color w:val="1F497D" w:themeColor="text2"/>
        </w:rPr>
        <w:t>VALIDEZ Y VIGENCIA DE LA OFERTA</w:t>
      </w:r>
    </w:p>
    <w:p w14:paraId="204B6F35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08F60811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oferta será válida hasta    .../..../....</w:t>
      </w:r>
    </w:p>
    <w:p w14:paraId="61A03669" w14:textId="77777777" w:rsidR="007C3B05" w:rsidRDefault="007C3B05" w:rsidP="007C3B05">
      <w:pPr>
        <w:jc w:val="both"/>
        <w:rPr>
          <w:rFonts w:ascii="Arial" w:hAnsi="Arial" w:cs="Arial"/>
        </w:rPr>
      </w:pPr>
    </w:p>
    <w:p w14:paraId="5A5449DD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6EA27674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69A731CE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4E2E9ACE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, firma y sello de la Empre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 Cliente</w:t>
      </w:r>
    </w:p>
    <w:p w14:paraId="6CF5AB0C" w14:textId="77777777" w:rsidR="007C3B05" w:rsidRDefault="007C3B05" w:rsidP="007C3B05">
      <w:pPr>
        <w:jc w:val="both"/>
        <w:rPr>
          <w:rFonts w:ascii="Arial" w:hAnsi="Arial" w:cs="Arial"/>
        </w:rPr>
      </w:pPr>
    </w:p>
    <w:p w14:paraId="27AFDFE0" w14:textId="77777777" w:rsidR="007C3B05" w:rsidRDefault="007C3B05" w:rsidP="007C3B05">
      <w:pPr>
        <w:jc w:val="both"/>
        <w:rPr>
          <w:rFonts w:ascii="Arial" w:hAnsi="Arial" w:cs="Arial"/>
        </w:rPr>
      </w:pPr>
    </w:p>
    <w:p w14:paraId="212C593C" w14:textId="77777777" w:rsidR="007C3B05" w:rsidRDefault="007C3B05" w:rsidP="007C3B05">
      <w:pPr>
        <w:jc w:val="both"/>
        <w:rPr>
          <w:rFonts w:ascii="Arial" w:hAnsi="Arial" w:cs="Arial"/>
        </w:rPr>
      </w:pPr>
    </w:p>
    <w:p w14:paraId="3D6829DD" w14:textId="77777777" w:rsidR="007C3B05" w:rsidRDefault="007C3B05" w:rsidP="007C3B05">
      <w:pPr>
        <w:jc w:val="both"/>
        <w:rPr>
          <w:rFonts w:ascii="Arial" w:hAnsi="Arial" w:cs="Arial"/>
        </w:rPr>
      </w:pPr>
    </w:p>
    <w:p w14:paraId="601ADFAC" w14:textId="77777777" w:rsidR="007C3B05" w:rsidRDefault="007C3B05" w:rsidP="007C3B05">
      <w:pPr>
        <w:jc w:val="both"/>
        <w:rPr>
          <w:rFonts w:ascii="Arial" w:hAnsi="Arial" w:cs="Arial"/>
        </w:rPr>
      </w:pPr>
    </w:p>
    <w:p w14:paraId="0203A1E7" w14:textId="77777777" w:rsidR="007C3B05" w:rsidRDefault="007C3B05" w:rsidP="007C3B05">
      <w:pPr>
        <w:jc w:val="both"/>
        <w:rPr>
          <w:rFonts w:ascii="Arial" w:hAnsi="Arial" w:cs="Arial"/>
        </w:rPr>
      </w:pPr>
    </w:p>
    <w:p w14:paraId="6066DB48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do</w:t>
      </w:r>
      <w:proofErr w:type="spellEnd"/>
      <w:r>
        <w:rPr>
          <w:rFonts w:ascii="Arial" w:hAnsi="Arial" w:cs="Arial"/>
        </w:rPr>
        <w:t>:</w:t>
      </w:r>
    </w:p>
    <w:p w14:paraId="64F7341F" w14:textId="77777777" w:rsidR="007C3B05" w:rsidRDefault="007C3B05" w:rsidP="007C3B05">
      <w:pPr>
        <w:jc w:val="both"/>
        <w:rPr>
          <w:rFonts w:ascii="Arial" w:hAnsi="Arial" w:cs="Arial"/>
        </w:rPr>
      </w:pPr>
    </w:p>
    <w:p w14:paraId="7A97675E" w14:textId="77777777" w:rsidR="007C3B05" w:rsidRPr="00A54ADB" w:rsidRDefault="007C3B05" w:rsidP="007C3B05">
      <w:pPr>
        <w:jc w:val="center"/>
        <w:rPr>
          <w:rFonts w:ascii="Arial" w:hAnsi="Arial" w:cs="Arial"/>
          <w:bCs/>
        </w:rPr>
      </w:pPr>
      <w:r w:rsidRPr="00A54ADB">
        <w:rPr>
          <w:rFonts w:ascii="Arial" w:hAnsi="Arial" w:cs="Arial"/>
          <w:bCs/>
        </w:rPr>
        <w:t>PRESUPUESTO RECIBIDO ANTES DE LA REALIZACIÓN DE LOS TRABAJOS</w:t>
      </w:r>
    </w:p>
    <w:p w14:paraId="1D6586BF" w14:textId="77777777" w:rsidR="00AB7BFD" w:rsidRPr="00AB7BFD" w:rsidRDefault="00AB7BFD" w:rsidP="00AB7BFD">
      <w:pPr>
        <w:tabs>
          <w:tab w:val="center" w:pos="4252"/>
          <w:tab w:val="left" w:pos="5720"/>
        </w:tabs>
        <w:rPr>
          <w:rFonts w:ascii="Arial" w:hAnsi="Arial" w:cs="Arial"/>
          <w:b/>
          <w:bCs/>
        </w:rPr>
      </w:pPr>
      <w:bookmarkStart w:id="0" w:name="_GoBack"/>
      <w:bookmarkEnd w:id="0"/>
    </w:p>
    <w:sectPr w:rsidR="00AB7BFD" w:rsidRPr="00AB7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275F5" w14:textId="77777777" w:rsidR="00AB7BFD" w:rsidRDefault="00AB7BFD" w:rsidP="00AB7BFD">
      <w:r>
        <w:separator/>
      </w:r>
    </w:p>
  </w:endnote>
  <w:endnote w:type="continuationSeparator" w:id="0">
    <w:p w14:paraId="44ABF268" w14:textId="77777777" w:rsidR="00AB7BFD" w:rsidRDefault="00AB7BFD" w:rsidP="00AB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F2221" w14:textId="77777777" w:rsidR="00AB7BFD" w:rsidRDefault="00AB7BFD" w:rsidP="00AB7BFD">
      <w:r>
        <w:separator/>
      </w:r>
    </w:p>
  </w:footnote>
  <w:footnote w:type="continuationSeparator" w:id="0">
    <w:p w14:paraId="67220AD9" w14:textId="77777777" w:rsidR="00AB7BFD" w:rsidRDefault="00AB7BFD" w:rsidP="00AB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E2C"/>
    <w:multiLevelType w:val="multilevel"/>
    <w:tmpl w:val="A3C8E2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BD2B0F"/>
    <w:multiLevelType w:val="multilevel"/>
    <w:tmpl w:val="A3C8E2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01D2900"/>
    <w:multiLevelType w:val="hybridMultilevel"/>
    <w:tmpl w:val="3836D0A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FD135F"/>
    <w:multiLevelType w:val="hybridMultilevel"/>
    <w:tmpl w:val="CD82ABD4"/>
    <w:lvl w:ilvl="0" w:tplc="513A7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8183E"/>
    <w:multiLevelType w:val="hybridMultilevel"/>
    <w:tmpl w:val="7388AF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A13D0"/>
    <w:multiLevelType w:val="multilevel"/>
    <w:tmpl w:val="4C84F6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9D87574"/>
    <w:multiLevelType w:val="hybridMultilevel"/>
    <w:tmpl w:val="96B2B8EA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1D"/>
    <w:rsid w:val="00013D57"/>
    <w:rsid w:val="000A447D"/>
    <w:rsid w:val="000F71E3"/>
    <w:rsid w:val="00380433"/>
    <w:rsid w:val="00397F9A"/>
    <w:rsid w:val="003B6AE3"/>
    <w:rsid w:val="005F4D26"/>
    <w:rsid w:val="007B5B71"/>
    <w:rsid w:val="007C3B05"/>
    <w:rsid w:val="009C7DBD"/>
    <w:rsid w:val="00A54ADB"/>
    <w:rsid w:val="00AB7BFD"/>
    <w:rsid w:val="00BB4C1D"/>
    <w:rsid w:val="00BB6487"/>
    <w:rsid w:val="00BC38C7"/>
    <w:rsid w:val="00C73BB5"/>
    <w:rsid w:val="00D77FEA"/>
    <w:rsid w:val="00D87667"/>
    <w:rsid w:val="00E32854"/>
    <w:rsid w:val="00E51531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2C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C3B05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B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B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3B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B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ulo">
    <w:name w:val="articul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B7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C3B05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decuerpo2">
    <w:name w:val="Body Text 2"/>
    <w:basedOn w:val="Normal"/>
    <w:link w:val="Textodecuerpo2Car"/>
    <w:semiHidden/>
    <w:rsid w:val="007C3B05"/>
    <w:pPr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7C3B0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3B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B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B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C3B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B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7C3B05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7C3B05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7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FD"/>
  </w:style>
  <w:style w:type="paragraph" w:styleId="Piedepgina">
    <w:name w:val="footer"/>
    <w:basedOn w:val="Normal"/>
    <w:link w:val="PiedepginaCar"/>
    <w:uiPriority w:val="99"/>
    <w:unhideWhenUsed/>
    <w:rsid w:val="00AB7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C3B05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B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B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3B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B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ulo">
    <w:name w:val="articul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B7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C3B05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decuerpo2">
    <w:name w:val="Body Text 2"/>
    <w:basedOn w:val="Normal"/>
    <w:link w:val="Textodecuerpo2Car"/>
    <w:semiHidden/>
    <w:rsid w:val="007C3B05"/>
    <w:pPr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7C3B0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3B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B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B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C3B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B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7C3B05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7C3B05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7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FD"/>
  </w:style>
  <w:style w:type="paragraph" w:styleId="Piedepgina">
    <w:name w:val="footer"/>
    <w:basedOn w:val="Normal"/>
    <w:link w:val="PiedepginaCar"/>
    <w:uiPriority w:val="99"/>
    <w:unhideWhenUsed/>
    <w:rsid w:val="00AB7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2EDF-A189-9D45-B4F3-DAAF0F00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gado</dc:creator>
  <cp:lastModifiedBy>asefosam asefosam</cp:lastModifiedBy>
  <cp:revision>3</cp:revision>
  <dcterms:created xsi:type="dcterms:W3CDTF">2017-03-02T10:48:00Z</dcterms:created>
  <dcterms:modified xsi:type="dcterms:W3CDTF">2017-03-02T10:49:00Z</dcterms:modified>
</cp:coreProperties>
</file>